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B6" w:rsidRPr="00EC6EB6" w:rsidRDefault="00EC6EB6" w:rsidP="00474C91">
      <w:pPr>
        <w:spacing w:before="100" w:beforeAutospacing="1"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6EB6">
        <w:rPr>
          <w:rFonts w:ascii="Times New Roman" w:hAnsi="Times New Roman" w:cs="Times New Roman"/>
          <w:b/>
          <w:sz w:val="28"/>
          <w:szCs w:val="28"/>
        </w:rPr>
        <w:t>Информация о сервисе «Производственная кооперация и сбыт» на Цифровой платформе МСП</w:t>
      </w:r>
    </w:p>
    <w:p w:rsidR="008C25B0" w:rsidRPr="004577D1" w:rsidRDefault="0044015A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 xml:space="preserve">Федеральная корпорация по развитию малого и среднего предпринимательства </w:t>
      </w:r>
      <w:r w:rsidRPr="004577D1">
        <w:rPr>
          <w:rFonts w:ascii="Times New Roman" w:hAnsi="Times New Roman" w:cs="Times New Roman"/>
          <w:sz w:val="28"/>
          <w:szCs w:val="28"/>
        </w:rPr>
        <w:t>(АО «Корпорация «МСП») в рамках государственной поддержки российской промышленности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предлагает крупным российским производственным компаниям 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>новы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е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 xml:space="preserve"> инструмент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ы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 xml:space="preserve"> поиска 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поставщиков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из числа субъектов МСП для закупки необходимого сырья и комплектующих.</w:t>
      </w:r>
      <w:r w:rsidR="0098017C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5B0" w:rsidRPr="004577D1" w:rsidRDefault="006607D2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sz w:val="28"/>
          <w:szCs w:val="28"/>
        </w:rPr>
        <w:t>Сервис</w:t>
      </w:r>
      <w:r w:rsidRPr="004577D1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4577D1">
        <w:rPr>
          <w:rFonts w:ascii="Times New Roman" w:hAnsi="Times New Roman" w:cs="Times New Roman"/>
          <w:sz w:val="28"/>
          <w:szCs w:val="28"/>
        </w:rPr>
        <w:t>на</w:t>
      </w:r>
      <w:r w:rsidR="00172BE1" w:rsidRPr="004577D1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4577D1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4577D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4577D1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4577D1">
        <w:rPr>
          <w:rFonts w:ascii="Times New Roman" w:hAnsi="Times New Roman" w:cs="Times New Roman"/>
          <w:sz w:val="28"/>
          <w:szCs w:val="28"/>
        </w:rPr>
        <w:t>)</w:t>
      </w:r>
      <w:r w:rsidR="00066A2A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Pr="004577D1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4577D1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4577D1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sz w:val="28"/>
          <w:szCs w:val="28"/>
        </w:rPr>
        <w:t>и содержит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4577D1">
        <w:rPr>
          <w:rFonts w:ascii="Times New Roman" w:hAnsi="Times New Roman" w:cs="Times New Roman"/>
          <w:sz w:val="28"/>
          <w:szCs w:val="28"/>
        </w:rPr>
        <w:t>:</w:t>
      </w:r>
    </w:p>
    <w:p w:rsidR="003456BF" w:rsidRPr="004577D1" w:rsidRDefault="00D05D17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4577D1">
        <w:rPr>
          <w:rFonts w:ascii="Times New Roman" w:hAnsi="Times New Roman" w:cs="Times New Roman"/>
          <w:b/>
          <w:sz w:val="28"/>
          <w:szCs w:val="28"/>
        </w:rPr>
        <w:t>Реестр промышленных компаний</w:t>
      </w:r>
      <w:r w:rsidRPr="004577D1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4577D1">
        <w:rPr>
          <w:rFonts w:ascii="Times New Roman" w:hAnsi="Times New Roman" w:cs="Times New Roman"/>
          <w:sz w:val="28"/>
          <w:szCs w:val="28"/>
        </w:rPr>
        <w:t>.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4577D1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4577D1">
        <w:rPr>
          <w:rFonts w:ascii="Times New Roman" w:hAnsi="Times New Roman" w:cs="Times New Roman"/>
          <w:sz w:val="28"/>
          <w:szCs w:val="28"/>
        </w:rPr>
        <w:t>баз</w:t>
      </w:r>
      <w:r w:rsidR="0098017C" w:rsidRPr="004577D1">
        <w:rPr>
          <w:rFonts w:ascii="Times New Roman" w:hAnsi="Times New Roman" w:cs="Times New Roman"/>
          <w:sz w:val="28"/>
          <w:szCs w:val="28"/>
        </w:rPr>
        <w:t>а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4577D1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4577D1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4577D1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4577D1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4577D1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4577D1">
        <w:rPr>
          <w:rFonts w:ascii="Times New Roman" w:hAnsi="Times New Roman" w:cs="Times New Roman"/>
          <w:sz w:val="28"/>
          <w:szCs w:val="28"/>
        </w:rPr>
        <w:t>Р</w:t>
      </w:r>
      <w:r w:rsidR="005371A1" w:rsidRPr="004577D1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4577D1">
        <w:rPr>
          <w:rFonts w:ascii="Times New Roman" w:hAnsi="Times New Roman" w:cs="Times New Roman"/>
          <w:sz w:val="28"/>
          <w:szCs w:val="28"/>
        </w:rPr>
        <w:t>.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9C4DA8" w:rsidRPr="004577D1">
        <w:rPr>
          <w:rFonts w:ascii="Times New Roman" w:hAnsi="Times New Roman" w:cs="Times New Roman"/>
          <w:sz w:val="28"/>
          <w:szCs w:val="28"/>
        </w:rPr>
        <w:t>Информация о каждой компании представлена в Реестре в виде карточк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 w:rsidRPr="004577D1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наименованиях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производимой продукции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3456BF" w:rsidRPr="004577D1">
        <w:rPr>
          <w:rFonts w:ascii="Times New Roman" w:hAnsi="Times New Roman" w:cs="Times New Roman"/>
          <w:sz w:val="28"/>
          <w:szCs w:val="28"/>
        </w:rPr>
        <w:t>.</w:t>
      </w:r>
    </w:p>
    <w:p w:rsidR="0075786F" w:rsidRPr="004577D1" w:rsidRDefault="00015626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 xml:space="preserve">«Стать поставщиком ритейлеров и производителей». </w:t>
      </w:r>
      <w:r w:rsidR="00CA642A" w:rsidRPr="004577D1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4577D1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D4488B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 w:rsidRPr="004577D1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EE50B4" w:rsidRPr="004577D1">
        <w:rPr>
          <w:rFonts w:ascii="Times New Roman" w:hAnsi="Times New Roman" w:cs="Times New Roman"/>
          <w:b/>
          <w:sz w:val="28"/>
          <w:szCs w:val="28"/>
        </w:rPr>
        <w:t>ах</w:t>
      </w:r>
      <w:r w:rsidR="002030C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BB694E" w:rsidRPr="004577D1">
        <w:rPr>
          <w:rFonts w:ascii="Times New Roman" w:hAnsi="Times New Roman" w:cs="Times New Roman"/>
          <w:sz w:val="28"/>
          <w:szCs w:val="28"/>
        </w:rPr>
        <w:t>крупных производственных</w:t>
      </w:r>
      <w:r w:rsidR="00BB694E">
        <w:rPr>
          <w:rFonts w:ascii="Times New Roman" w:hAnsi="Times New Roman" w:cs="Times New Roman"/>
          <w:sz w:val="28"/>
          <w:szCs w:val="28"/>
        </w:rPr>
        <w:t xml:space="preserve"> и торговых</w:t>
      </w:r>
      <w:r w:rsidR="00BB694E" w:rsidRPr="004577D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4577D1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4577D1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Данная информация доступна всем авторизованным </w:t>
      </w:r>
      <w:r w:rsidR="00443825" w:rsidRPr="004577D1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4577D1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4577D1">
        <w:rPr>
          <w:rFonts w:ascii="Times New Roman" w:hAnsi="Times New Roman" w:cs="Times New Roman"/>
          <w:sz w:val="28"/>
          <w:szCs w:val="28"/>
        </w:rPr>
        <w:t>.</w:t>
      </w:r>
      <w:r w:rsidR="007E0898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4488B">
        <w:rPr>
          <w:rFonts w:ascii="Times New Roman" w:hAnsi="Times New Roman" w:cs="Times New Roman"/>
          <w:sz w:val="28"/>
          <w:szCs w:val="28"/>
        </w:rPr>
        <w:t>7</w:t>
      </w:r>
      <w:r w:rsidR="00B562D0">
        <w:rPr>
          <w:rFonts w:ascii="Times New Roman" w:hAnsi="Times New Roman" w:cs="Times New Roman"/>
          <w:sz w:val="28"/>
          <w:szCs w:val="28"/>
        </w:rPr>
        <w:t>00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</w:t>
      </w:r>
      <w:r w:rsidR="007E0898" w:rsidRPr="004577D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B562D0">
        <w:rPr>
          <w:rFonts w:ascii="Times New Roman" w:hAnsi="Times New Roman" w:cs="Times New Roman"/>
          <w:sz w:val="28"/>
          <w:szCs w:val="28"/>
        </w:rPr>
        <w:t xml:space="preserve">модуле, более </w:t>
      </w:r>
      <w:r w:rsidR="00D4488B">
        <w:rPr>
          <w:rFonts w:ascii="Times New Roman" w:hAnsi="Times New Roman" w:cs="Times New Roman"/>
          <w:sz w:val="28"/>
          <w:szCs w:val="28"/>
        </w:rPr>
        <w:t>6</w:t>
      </w:r>
      <w:r w:rsidR="0075786F" w:rsidRPr="004577D1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4577D1" w:rsidRDefault="00BF0479" w:rsidP="00474C91">
      <w:pPr>
        <w:spacing w:before="100" w:beforeAutospacing="1" w:after="100" w:afterAutospacing="1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D05D17" w:rsidRPr="004577D1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4577D1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4577D1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ы также можете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4577D1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4577D1">
        <w:rPr>
          <w:rFonts w:ascii="Times New Roman" w:hAnsi="Times New Roman" w:cs="Times New Roman"/>
          <w:sz w:val="28"/>
          <w:szCs w:val="28"/>
        </w:rPr>
        <w:t>.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4577D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4577D1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7" w:history="1"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4577D1">
        <w:rPr>
          <w:rFonts w:ascii="Times New Roman" w:hAnsi="Times New Roman" w:cs="Times New Roman"/>
          <w:sz w:val="28"/>
          <w:szCs w:val="28"/>
        </w:rPr>
        <w:t>.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Мы разместим на площадке </w:t>
      </w:r>
      <w:r w:rsidR="00B562D0">
        <w:rPr>
          <w:rFonts w:ascii="Times New Roman" w:hAnsi="Times New Roman" w:cs="Times New Roman"/>
          <w:sz w:val="28"/>
          <w:szCs w:val="28"/>
        </w:rPr>
        <w:t>С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ервиса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75786F" w:rsidRPr="004577D1">
        <w:rPr>
          <w:rFonts w:ascii="Times New Roman" w:hAnsi="Times New Roman" w:cs="Times New Roman"/>
          <w:sz w:val="28"/>
          <w:szCs w:val="28"/>
        </w:rPr>
        <w:t>аши потребности</w:t>
      </w:r>
      <w:r w:rsidR="00B562D0">
        <w:rPr>
          <w:rFonts w:ascii="Times New Roman" w:hAnsi="Times New Roman" w:cs="Times New Roman"/>
          <w:sz w:val="28"/>
          <w:szCs w:val="28"/>
        </w:rPr>
        <w:t>, проведем дополнительный поиск по нашим базам производственных компаний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B562D0">
        <w:rPr>
          <w:rFonts w:ascii="Times New Roman" w:hAnsi="Times New Roman" w:cs="Times New Roman"/>
          <w:sz w:val="28"/>
          <w:szCs w:val="28"/>
        </w:rPr>
        <w:t>направим вам перечень потенциальных поставщиков интересующей вас продукции</w:t>
      </w:r>
      <w:r w:rsidR="0075786F" w:rsidRPr="004577D1">
        <w:rPr>
          <w:rFonts w:ascii="Times New Roman" w:hAnsi="Times New Roman" w:cs="Times New Roman"/>
          <w:sz w:val="28"/>
          <w:szCs w:val="28"/>
        </w:rPr>
        <w:t>.</w:t>
      </w:r>
    </w:p>
    <w:p w:rsidR="00A0198F" w:rsidRPr="00B562D0" w:rsidRDefault="00B562D0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D0">
        <w:rPr>
          <w:rFonts w:ascii="Times New Roman" w:hAnsi="Times New Roman" w:cs="Times New Roman"/>
          <w:sz w:val="28"/>
          <w:szCs w:val="28"/>
        </w:rPr>
        <w:t xml:space="preserve">Контактное лицо АО «Корпорация «МСП» по вопросам работы Сервиса и поиска поставщиков – заместитель руководителя Дирекции международной деятельности </w:t>
      </w:r>
      <w:r w:rsidR="00163902" w:rsidRPr="00B562D0">
        <w:rPr>
          <w:rFonts w:ascii="Times New Roman" w:hAnsi="Times New Roman" w:cs="Times New Roman"/>
          <w:sz w:val="28"/>
          <w:szCs w:val="28"/>
        </w:rPr>
        <w:t>Астапенков Максим Александрович</w:t>
      </w:r>
      <w:r w:rsidR="003C052F" w:rsidRPr="00B562D0">
        <w:rPr>
          <w:rFonts w:ascii="Times New Roman" w:hAnsi="Times New Roman" w:cs="Times New Roman"/>
          <w:sz w:val="28"/>
          <w:szCs w:val="28"/>
        </w:rPr>
        <w:t xml:space="preserve"> </w:t>
      </w:r>
      <w:r w:rsidRPr="00B562D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D4579F">
          <w:rPr>
            <w:rStyle w:val="a3"/>
            <w:rFonts w:ascii="Times New Roman" w:hAnsi="Times New Roman" w:cs="Times New Roman"/>
            <w:sz w:val="28"/>
            <w:szCs w:val="28"/>
          </w:rPr>
          <w:t>MAstapenkov@corpmsp.ru</w:t>
        </w:r>
      </w:hyperlink>
      <w:r w:rsidR="00751835" w:rsidRPr="00B562D0">
        <w:rPr>
          <w:rFonts w:ascii="Times New Roman" w:hAnsi="Times New Roman" w:cs="Times New Roman"/>
          <w:sz w:val="28"/>
          <w:szCs w:val="28"/>
        </w:rPr>
        <w:t>,</w:t>
      </w:r>
      <w:r w:rsidR="00776C9A" w:rsidRPr="00B562D0">
        <w:rPr>
          <w:rFonts w:ascii="Times New Roman" w:hAnsi="Times New Roman" w:cs="Times New Roman"/>
          <w:sz w:val="28"/>
          <w:szCs w:val="28"/>
        </w:rPr>
        <w:t xml:space="preserve"> +7 (</w:t>
      </w:r>
      <w:r w:rsidR="008A3BC8" w:rsidRPr="00B562D0">
        <w:rPr>
          <w:rFonts w:ascii="Times New Roman" w:hAnsi="Times New Roman" w:cs="Times New Roman"/>
          <w:sz w:val="28"/>
          <w:szCs w:val="28"/>
        </w:rPr>
        <w:t>800</w:t>
      </w:r>
      <w:r w:rsidR="00776C9A" w:rsidRPr="00B562D0">
        <w:rPr>
          <w:rFonts w:ascii="Times New Roman" w:hAnsi="Times New Roman" w:cs="Times New Roman"/>
          <w:sz w:val="28"/>
          <w:szCs w:val="28"/>
        </w:rPr>
        <w:t xml:space="preserve">) </w:t>
      </w:r>
      <w:r w:rsidR="008A3BC8" w:rsidRPr="00B562D0">
        <w:rPr>
          <w:rFonts w:ascii="Times New Roman" w:hAnsi="Times New Roman" w:cs="Times New Roman"/>
          <w:sz w:val="28"/>
          <w:szCs w:val="28"/>
        </w:rPr>
        <w:t>100-11</w:t>
      </w:r>
      <w:r w:rsidR="00776C9A" w:rsidRPr="00B562D0">
        <w:rPr>
          <w:rFonts w:ascii="Times New Roman" w:hAnsi="Times New Roman" w:cs="Times New Roman"/>
          <w:sz w:val="28"/>
          <w:szCs w:val="28"/>
        </w:rPr>
        <w:t>-00 доб. 2</w:t>
      </w:r>
      <w:r w:rsidR="00163902" w:rsidRPr="00B562D0">
        <w:rPr>
          <w:rFonts w:ascii="Times New Roman" w:hAnsi="Times New Roman" w:cs="Times New Roman"/>
          <w:sz w:val="28"/>
          <w:szCs w:val="28"/>
        </w:rPr>
        <w:t>33</w:t>
      </w:r>
      <w:r w:rsidRPr="00D4488B">
        <w:rPr>
          <w:rFonts w:ascii="Times New Roman" w:hAnsi="Times New Roman" w:cs="Times New Roman"/>
          <w:sz w:val="28"/>
          <w:szCs w:val="28"/>
        </w:rPr>
        <w:t>)</w:t>
      </w:r>
      <w:r w:rsidR="003C052F" w:rsidRPr="00B562D0">
        <w:rPr>
          <w:rFonts w:ascii="Times New Roman" w:hAnsi="Times New Roman" w:cs="Times New Roman"/>
          <w:sz w:val="28"/>
          <w:szCs w:val="28"/>
        </w:rPr>
        <w:t>.</w:t>
      </w:r>
    </w:p>
    <w:sectPr w:rsidR="00A0198F" w:rsidRPr="00B562D0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15626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72BE1"/>
    <w:rsid w:val="001811E3"/>
    <w:rsid w:val="0019699B"/>
    <w:rsid w:val="001C3FF7"/>
    <w:rsid w:val="001F7BAA"/>
    <w:rsid w:val="002030CD"/>
    <w:rsid w:val="002A1C31"/>
    <w:rsid w:val="003456BF"/>
    <w:rsid w:val="003C052F"/>
    <w:rsid w:val="003E7A32"/>
    <w:rsid w:val="0044015A"/>
    <w:rsid w:val="00443825"/>
    <w:rsid w:val="004577D1"/>
    <w:rsid w:val="00463795"/>
    <w:rsid w:val="00474C91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786F"/>
    <w:rsid w:val="00776C9A"/>
    <w:rsid w:val="007E0898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83895"/>
    <w:rsid w:val="009B20D4"/>
    <w:rsid w:val="009C0052"/>
    <w:rsid w:val="009C0E9F"/>
    <w:rsid w:val="009C4DA8"/>
    <w:rsid w:val="00A0198F"/>
    <w:rsid w:val="00A9754C"/>
    <w:rsid w:val="00AC3E48"/>
    <w:rsid w:val="00AE499C"/>
    <w:rsid w:val="00B05055"/>
    <w:rsid w:val="00B562D0"/>
    <w:rsid w:val="00B7514C"/>
    <w:rsid w:val="00BB694E"/>
    <w:rsid w:val="00BF0479"/>
    <w:rsid w:val="00BF3346"/>
    <w:rsid w:val="00C4635B"/>
    <w:rsid w:val="00C62447"/>
    <w:rsid w:val="00C96FBA"/>
    <w:rsid w:val="00CA642A"/>
    <w:rsid w:val="00CC72ED"/>
    <w:rsid w:val="00D05D17"/>
    <w:rsid w:val="00D4488B"/>
    <w:rsid w:val="00D87227"/>
    <w:rsid w:val="00DA7D0F"/>
    <w:rsid w:val="00DB16B3"/>
    <w:rsid w:val="00DE6D6A"/>
    <w:rsid w:val="00E01275"/>
    <w:rsid w:val="00E31B4A"/>
    <w:rsid w:val="00EC6EB6"/>
    <w:rsid w:val="00EE50B4"/>
    <w:rsid w:val="00EF2F1E"/>
    <w:rsid w:val="00F14B0E"/>
    <w:rsid w:val="00F62466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5FFA-00D8-4202-A0B4-BDC94F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apenkov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00D2-CC0F-443C-B9F4-12F8EBA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Евтушенко Анна Алексеевна</cp:lastModifiedBy>
  <cp:revision>2</cp:revision>
  <cp:lastPrinted>2023-07-11T14:12:00Z</cp:lastPrinted>
  <dcterms:created xsi:type="dcterms:W3CDTF">2023-12-27T11:05:00Z</dcterms:created>
  <dcterms:modified xsi:type="dcterms:W3CDTF">2023-12-27T11:05:00Z</dcterms:modified>
</cp:coreProperties>
</file>